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077CD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O PRZYJECIE DZIECKA DO ZESPOŁU SZKOLNO-PRZEDSZKOLNEGO W BRODNICY</w:t>
      </w:r>
    </w:p>
    <w:p w:rsidR="00503277" w:rsidRPr="00077CD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77CDF">
        <w:rPr>
          <w:rFonts w:ascii="Times New Roman" w:hAnsi="Times New Roman" w:cs="Times New Roman"/>
          <w:b/>
          <w:sz w:val="24"/>
          <w:u w:val="single"/>
        </w:rPr>
        <w:t>ODDZIAŁ PRZEDSZKOLNY BRODNICA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7"/>
        <w:gridCol w:w="39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A13E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A13E0C">
              <w:rPr>
                <w:sz w:val="24"/>
              </w:rPr>
              <w:t xml:space="preserve"> </w:t>
            </w:r>
            <w:r w:rsidR="00921D46">
              <w:rPr>
                <w:sz w:val="24"/>
              </w:rPr>
              <w:t xml:space="preserve"> I MIEJSCE URODZENI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2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A13E0C">
              <w:rPr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1655"/>
        </w:trPr>
        <w:tc>
          <w:tcPr>
            <w:tcW w:w="4567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otyczy dzieci 6-letnich)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522B75">
              <w:rPr>
                <w:sz w:val="24"/>
              </w:rPr>
              <w:t xml:space="preserve">   </w:t>
            </w:r>
            <w:r>
              <w:rPr>
                <w:sz w:val="24"/>
              </w:rPr>
              <w:t>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  <w:gridSpan w:val="2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522B75">
              <w:rPr>
                <w:sz w:val="24"/>
              </w:rPr>
              <w:t xml:space="preserve">  </w:t>
            </w:r>
            <w:r>
              <w:rPr>
                <w:sz w:val="24"/>
              </w:rPr>
              <w:t>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  <w:gridSpan w:val="2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364DF9" w:rsidRPr="005E0471" w:rsidRDefault="00364DF9" w:rsidP="00622BB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 w:rsidR="00622BB3">
        <w:rPr>
          <w:rFonts w:ascii="Times New Roman" w:hAnsi="Times New Roman" w:cs="Times New Roman"/>
          <w:b/>
          <w:sz w:val="24"/>
          <w:szCs w:val="24"/>
        </w:rPr>
        <w:t>.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364DF9" w:rsidRPr="005E0471" w:rsidTr="00622BB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1C310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 w:rsidR="005E0471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(Tak*)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DF9" w:rsidRPr="005E0471" w:rsidTr="00622BB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nych (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Dz. U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>z 2020 r. poz. 426 z późn. zm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         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62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iepełnosprawności lub o stopniu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ci lub orzeczenie równoważne w rozumieniu przepisów ustawy z dnia 27 sierpnia 1997 r. o rehabilitacji zawodowej i społecznej oraz zatrudnianiu osób 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z późn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ołecznej oraz zatrudnianiu osób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1C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 z ustawą z dnia 9 czerwca 2011 r. o wspieraniu rodziny i systemie pieczy zastę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pczej ( Dz. U. z 2020 r. poz. 821 z późn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37" w:rsidRDefault="00364DF9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</w:t>
      </w:r>
      <w:r w:rsidR="001C310C" w:rsidRPr="005E0471">
        <w:rPr>
          <w:rFonts w:ascii="Times New Roman" w:hAnsi="Times New Roman" w:cs="Times New Roman"/>
          <w:sz w:val="24"/>
          <w:szCs w:val="24"/>
        </w:rPr>
        <w:t xml:space="preserve"> </w:t>
      </w:r>
      <w:r w:rsidRPr="005E0471">
        <w:rPr>
          <w:rFonts w:ascii="Times New Roman" w:hAnsi="Times New Roman" w:cs="Times New Roman"/>
          <w:sz w:val="24"/>
          <w:szCs w:val="24"/>
        </w:rPr>
        <w:t>potwierdzające spełnianie kryterium wymienionego w punkcie ………….</w:t>
      </w:r>
    </w:p>
    <w:p w:rsidR="00364DF9" w:rsidRPr="000B5337" w:rsidRDefault="001C310C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DF9"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364DF9" w:rsidRPr="005E0471" w:rsidTr="00FE3657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DF9" w:rsidRPr="005E0471" w:rsidRDefault="00364DF9" w:rsidP="00364DF9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364DF9" w:rsidRPr="005E0471" w:rsidRDefault="00364DF9" w:rsidP="00364DF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69923F076EC3457BAFA3C9C75854DB9A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622BB3" w:rsidRDefault="00622BB3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364DF9" w:rsidRPr="005E0471" w:rsidRDefault="00364DF9" w:rsidP="00364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DF9" w:rsidRPr="005E0471" w:rsidRDefault="00364DF9" w:rsidP="00622BB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622B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</w:t>
      </w:r>
      <w:r w:rsidR="001C310C" w:rsidRPr="005E04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310C" w:rsidRPr="005E0471" w:rsidRDefault="001C310C" w:rsidP="001C310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364DF9" w:rsidRPr="005E0471" w:rsidRDefault="00364DF9" w:rsidP="001C310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4DF9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</w:t>
      </w:r>
      <w:r w:rsidR="00364DF9" w:rsidRPr="00622BB3">
        <w:rPr>
          <w:rFonts w:ascii="Times New Roman" w:hAnsi="Times New Roman" w:cs="Times New Roman"/>
          <w:sz w:val="20"/>
          <w:szCs w:val="20"/>
        </w:rPr>
        <w:t>formujemy że: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 w:rsidRPr="00622BB3">
        <w:rPr>
          <w:sz w:val="20"/>
          <w:szCs w:val="20"/>
        </w:rPr>
        <w:br/>
        <w:t>(Dz. U. z 2020 r. poz. 910 ze zm.) na podstawie art. 6 ust. 1 lit. c oraz art. 9 ust. 2 lit. g RODO, w związku z art. 149, 150, 155 ustawy z dnia 14 grudnia 2016 r. Prawo oświatowe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03277" w:rsidRPr="00622BB3" w:rsidRDefault="00503277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503277" w:rsidRPr="00622BB3" w:rsidRDefault="00503277" w:rsidP="00503277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 w:rsidR="00622BB3">
        <w:t xml:space="preserve">…                                                 </w:t>
      </w:r>
      <w:r w:rsidRPr="00622BB3">
        <w:t>………………………………..</w:t>
      </w:r>
    </w:p>
    <w:p w:rsidR="004A2DBE" w:rsidRPr="00622BB3" w:rsidRDefault="00503277" w:rsidP="00154776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F0" w:rsidRDefault="00D325F0">
      <w:pPr>
        <w:spacing w:after="0" w:line="240" w:lineRule="auto"/>
      </w:pPr>
      <w:r>
        <w:separator/>
      </w:r>
    </w:p>
  </w:endnote>
  <w:endnote w:type="continuationSeparator" w:id="1">
    <w:p w:rsidR="00D325F0" w:rsidRDefault="00D3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D1272C">
    <w:pPr>
      <w:pStyle w:val="Tekstpodstawowy"/>
      <w:spacing w:line="14" w:lineRule="auto"/>
      <w:rPr>
        <w:sz w:val="20"/>
      </w:rPr>
    </w:pPr>
    <w:r w:rsidRPr="00D127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D1272C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522B75">
                  <w:rPr>
                    <w:rFonts w:ascii="Carlito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F0" w:rsidRDefault="00D325F0">
      <w:pPr>
        <w:spacing w:after="0" w:line="240" w:lineRule="auto"/>
      </w:pPr>
      <w:r>
        <w:separator/>
      </w:r>
    </w:p>
  </w:footnote>
  <w:footnote w:type="continuationSeparator" w:id="1">
    <w:p w:rsidR="00D325F0" w:rsidRDefault="00D3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73C51"/>
    <w:rsid w:val="00077CDF"/>
    <w:rsid w:val="000B5337"/>
    <w:rsid w:val="001263D2"/>
    <w:rsid w:val="00154776"/>
    <w:rsid w:val="001B1931"/>
    <w:rsid w:val="001C310C"/>
    <w:rsid w:val="001C3B3D"/>
    <w:rsid w:val="002733E3"/>
    <w:rsid w:val="002C2770"/>
    <w:rsid w:val="00335FBD"/>
    <w:rsid w:val="0036218E"/>
    <w:rsid w:val="00364DF9"/>
    <w:rsid w:val="00474C7C"/>
    <w:rsid w:val="004A2DBE"/>
    <w:rsid w:val="00503277"/>
    <w:rsid w:val="00505FB8"/>
    <w:rsid w:val="00522B75"/>
    <w:rsid w:val="00572C90"/>
    <w:rsid w:val="005E0471"/>
    <w:rsid w:val="00622BB3"/>
    <w:rsid w:val="00713F75"/>
    <w:rsid w:val="00735534"/>
    <w:rsid w:val="00773B68"/>
    <w:rsid w:val="0090141E"/>
    <w:rsid w:val="00921D46"/>
    <w:rsid w:val="00A13E0C"/>
    <w:rsid w:val="00A46AE7"/>
    <w:rsid w:val="00AA4E7B"/>
    <w:rsid w:val="00AC019E"/>
    <w:rsid w:val="00CB36F4"/>
    <w:rsid w:val="00D1272C"/>
    <w:rsid w:val="00D325F0"/>
    <w:rsid w:val="00D9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23F076EC3457BAFA3C9C75854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BDE0-72F2-455A-9C67-CCCDCB9E423B}"/>
      </w:docPartPr>
      <w:docPartBody>
        <w:p w:rsidR="002D6623" w:rsidRDefault="00D617B5" w:rsidP="00D617B5">
          <w:pPr>
            <w:pStyle w:val="69923F076EC3457BAFA3C9C75854DB9A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03F6A"/>
    <w:rsid w:val="002D6623"/>
    <w:rsid w:val="00574155"/>
    <w:rsid w:val="00B44687"/>
    <w:rsid w:val="00D617B5"/>
    <w:rsid w:val="00DB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D617B5"/>
    <w:rPr>
      <w:color w:val="808080"/>
    </w:rPr>
  </w:style>
  <w:style w:type="paragraph" w:customStyle="1" w:styleId="69923F076EC3457BAFA3C9C75854DB9A">
    <w:name w:val="69923F076EC3457BAFA3C9C75854DB9A"/>
    <w:rsid w:val="00D61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6</cp:revision>
  <cp:lastPrinted>2023-02-22T10:30:00Z</cp:lastPrinted>
  <dcterms:created xsi:type="dcterms:W3CDTF">2021-02-10T19:21:00Z</dcterms:created>
  <dcterms:modified xsi:type="dcterms:W3CDTF">2023-02-22T10:38:00Z</dcterms:modified>
</cp:coreProperties>
</file>